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-18285806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82"/>
          </w:tblGrid>
          <w:tr w:rsidR="00DF5CD6" w14:paraId="25F583B7" w14:textId="77777777" w:rsidTr="007800C8">
            <w:trPr>
              <w:trHeight w:val="354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00206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14:paraId="39484E6D" w14:textId="77777777" w:rsidR="00DF5CD6" w:rsidRDefault="00AE1EC6" w:rsidP="00AE1EC6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DF5CD6" w14:paraId="3D5A7E5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7E97AD" w:themeColor="accent1"/>
                    </w:tcBorders>
                    <w:vAlign w:val="center"/>
                  </w:tcPr>
                  <w:p w14:paraId="56CACE55" w14:textId="77777777" w:rsidR="00DF5CD6" w:rsidRDefault="001268FC" w:rsidP="00AB3243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80"/>
                        <w:szCs w:val="80"/>
                      </w:rPr>
                      <w:t>TYTUŁ ZAJĘĆ EDUKACJI ZDROWOTNEJ</w:t>
                    </w:r>
                  </w:p>
                </w:tc>
              </w:sdtContent>
            </w:sdt>
          </w:tr>
          <w:tr w:rsidR="00DF5CD6" w14:paraId="3402F5A6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7E97AD" w:themeColor="accent1"/>
                </w:tcBorders>
                <w:vAlign w:val="center"/>
              </w:tcPr>
              <w:p w14:paraId="53AD2220" w14:textId="77777777" w:rsidR="00DF5CD6" w:rsidRDefault="00DF5CD6" w:rsidP="00DF5CD6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F5CD6" w:rsidRPr="00A100A4" w14:paraId="50E295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96BAD7" w14:textId="77777777" w:rsidR="00DF5CD6" w:rsidRPr="00582B09" w:rsidRDefault="00DF5CD6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618ACCA1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24D92684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39A74A41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61D87135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477BF70A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79C10CFA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7E1BC48F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  <w:p w14:paraId="0A5097F7" w14:textId="77777777" w:rsidR="00EF6DBD" w:rsidRPr="00582B09" w:rsidRDefault="00EF6DBD" w:rsidP="00DF5CD6">
                <w:pPr>
                  <w:pStyle w:val="Bezodstpw"/>
                  <w:jc w:val="right"/>
                  <w:rPr>
                    <w:b/>
                  </w:rPr>
                </w:pPr>
              </w:p>
            </w:tc>
          </w:tr>
          <w:tr w:rsidR="00DF5CD6" w14:paraId="304FACAD" w14:textId="77777777">
            <w:trPr>
              <w:trHeight w:val="360"/>
              <w:jc w:val="center"/>
            </w:trPr>
            <w:sdt>
              <w:sdt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F8E473D" w14:textId="77777777" w:rsidR="00DF5CD6" w:rsidRPr="00EF6DBD" w:rsidRDefault="00DF5CD6" w:rsidP="00A100A4">
                    <w:pPr>
                      <w:pStyle w:val="Bezodstpw"/>
                      <w:jc w:val="right"/>
                      <w:rPr>
                        <w:bCs/>
                      </w:rPr>
                    </w:pPr>
                    <w:r w:rsidRPr="00EF6DBD">
                      <w:t>Autorzy:</w:t>
                    </w:r>
                  </w:p>
                </w:tc>
              </w:sdtContent>
            </w:sdt>
          </w:tr>
          <w:tr w:rsidR="00DF5CD6" w14:paraId="4E654A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A0478E" w14:textId="77777777" w:rsidR="00DF5CD6" w:rsidRPr="00EF6DBD" w:rsidRDefault="00DF5CD6" w:rsidP="00DF5CD6">
                <w:pPr>
                  <w:pStyle w:val="Bezodstpw"/>
                  <w:jc w:val="right"/>
                  <w:rPr>
                    <w:bCs/>
                  </w:rPr>
                </w:pPr>
                <w:r w:rsidRPr="00EF6DBD">
                  <w:rPr>
                    <w:bCs/>
                  </w:rPr>
                  <w:t>…………………………….</w:t>
                </w:r>
              </w:p>
              <w:p w14:paraId="4EE60334" w14:textId="77777777" w:rsidR="00DF5CD6" w:rsidRPr="00EF6DBD" w:rsidRDefault="00DF5CD6" w:rsidP="00DF5CD6">
                <w:pPr>
                  <w:pStyle w:val="Bezodstpw"/>
                  <w:jc w:val="right"/>
                  <w:rPr>
                    <w:bCs/>
                  </w:rPr>
                </w:pPr>
                <w:r w:rsidRPr="00EF6DBD">
                  <w:rPr>
                    <w:bCs/>
                  </w:rPr>
                  <w:t>…………………………….</w:t>
                </w:r>
              </w:p>
              <w:p w14:paraId="6915BC07" w14:textId="77777777" w:rsidR="00DF5CD6" w:rsidRPr="00EF6DBD" w:rsidRDefault="00DF5CD6" w:rsidP="00DF5CD6">
                <w:pPr>
                  <w:pStyle w:val="Bezodstpw"/>
                  <w:jc w:val="right"/>
                  <w:rPr>
                    <w:bCs/>
                  </w:rPr>
                </w:pPr>
                <w:r w:rsidRPr="00EF6DBD">
                  <w:rPr>
                    <w:bCs/>
                  </w:rPr>
                  <w:t>…………………………….</w:t>
                </w:r>
              </w:p>
              <w:p w14:paraId="01DB4618" w14:textId="77777777" w:rsidR="00E57D9A" w:rsidRPr="00EF6DBD" w:rsidRDefault="00E57D9A" w:rsidP="00DF5CD6">
                <w:pPr>
                  <w:pStyle w:val="Bezodstpw"/>
                  <w:jc w:val="right"/>
                  <w:rPr>
                    <w:bCs/>
                  </w:rPr>
                </w:pPr>
                <w:r w:rsidRPr="00EF6DBD">
                  <w:rPr>
                    <w:bCs/>
                  </w:rPr>
                  <w:t>Grupa ..</w:t>
                </w:r>
                <w:r w:rsidR="00EF6DBD">
                  <w:rPr>
                    <w:bCs/>
                  </w:rPr>
                  <w:t>..</w:t>
                </w:r>
              </w:p>
              <w:p w14:paraId="541CA943" w14:textId="6885CAAB" w:rsidR="00DF5CD6" w:rsidRPr="00EF6DBD" w:rsidRDefault="00E57D9A" w:rsidP="00DF5CD6">
                <w:pPr>
                  <w:pStyle w:val="Bezodstpw"/>
                  <w:jc w:val="right"/>
                  <w:rPr>
                    <w:bCs/>
                  </w:rPr>
                </w:pPr>
                <w:r w:rsidRPr="00EF6DBD">
                  <w:rPr>
                    <w:bCs/>
                  </w:rPr>
                  <w:t>Pielęgniarstwo</w:t>
                </w:r>
                <w:r w:rsidR="00BA6E22">
                  <w:rPr>
                    <w:bCs/>
                  </w:rPr>
                  <w:t xml:space="preserve"> I</w:t>
                </w:r>
                <w:r w:rsidR="00112BF1">
                  <w:rPr>
                    <w:bCs/>
                  </w:rPr>
                  <w:t>I</w:t>
                </w:r>
                <w:r w:rsidR="00474D78">
                  <w:rPr>
                    <w:bCs/>
                  </w:rPr>
                  <w:t xml:space="preserve"> </w:t>
                </w:r>
                <w:r w:rsidR="00BA6E22">
                  <w:rPr>
                    <w:bCs/>
                  </w:rPr>
                  <w:t xml:space="preserve">rok </w:t>
                </w:r>
                <w:r w:rsidRPr="00EF6DBD">
                  <w:rPr>
                    <w:bCs/>
                  </w:rPr>
                  <w:t xml:space="preserve"> </w:t>
                </w:r>
              </w:p>
              <w:p w14:paraId="6A963F10" w14:textId="77777777" w:rsidR="00DF5CD6" w:rsidRPr="00EF6DBD" w:rsidRDefault="00DF5CD6" w:rsidP="00DF5CD6">
                <w:pPr>
                  <w:pStyle w:val="Bezodstpw"/>
                  <w:rPr>
                    <w:bCs/>
                  </w:rPr>
                </w:pPr>
              </w:p>
              <w:p w14:paraId="20FE43D9" w14:textId="77777777" w:rsidR="00DF5CD6" w:rsidRPr="00EF6DBD" w:rsidRDefault="00DF5CD6" w:rsidP="00DF5CD6">
                <w:pPr>
                  <w:pStyle w:val="Bezodstpw"/>
                  <w:jc w:val="right"/>
                  <w:rPr>
                    <w:bCs/>
                  </w:rPr>
                </w:pPr>
              </w:p>
              <w:p w14:paraId="557D990C" w14:textId="77777777" w:rsidR="00DF5CD6" w:rsidRPr="00EF6DBD" w:rsidRDefault="00DF5CD6" w:rsidP="00DF5CD6">
                <w:pPr>
                  <w:pStyle w:val="Bezodstpw"/>
                  <w:jc w:val="right"/>
                  <w:rPr>
                    <w:bCs/>
                  </w:rPr>
                </w:pPr>
              </w:p>
            </w:tc>
          </w:tr>
        </w:tbl>
        <w:p w14:paraId="1EEA2AB1" w14:textId="77777777" w:rsidR="00DF5CD6" w:rsidRDefault="00DF5CD6"/>
        <w:p w14:paraId="18747A81" w14:textId="77777777" w:rsidR="00DF5CD6" w:rsidRDefault="00DF5CD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82"/>
          </w:tblGrid>
          <w:tr w:rsidR="00DF5CD6" w14:paraId="72779EFA" w14:textId="77777777">
            <w:sdt>
              <w:sdtPr>
                <w:rPr>
                  <w:b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478C752A" w14:textId="77777777" w:rsidR="00DF5CD6" w:rsidRDefault="00A100A4" w:rsidP="002765AF">
                    <w:pPr>
                      <w:pStyle w:val="Bezodstpw"/>
                      <w:jc w:val="center"/>
                    </w:pPr>
                    <w:r>
                      <w:rPr>
                        <w:b/>
                      </w:rPr>
                      <w:t>Warszawa</w:t>
                    </w:r>
                    <w:r w:rsidR="0083731F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 xml:space="preserve"> 20</w:t>
                    </w:r>
                    <w:r w:rsidR="005C2D59">
                      <w:rPr>
                        <w:b/>
                      </w:rPr>
                      <w:t>2</w:t>
                    </w:r>
                    <w:r w:rsidR="00474D78">
                      <w:rPr>
                        <w:b/>
                      </w:rPr>
                      <w:t>1/2022</w:t>
                    </w:r>
                  </w:p>
                </w:tc>
              </w:sdtContent>
            </w:sdt>
          </w:tr>
        </w:tbl>
        <w:p w14:paraId="721ACB09" w14:textId="77777777" w:rsidR="005A452A" w:rsidRDefault="005A452A" w:rsidP="00A100A4"/>
        <w:p w14:paraId="08EC1FF8" w14:textId="77777777" w:rsidR="005A452A" w:rsidRDefault="005A452A" w:rsidP="00A100A4"/>
        <w:p w14:paraId="65931EC5" w14:textId="77777777" w:rsidR="005A452A" w:rsidRDefault="005A452A" w:rsidP="00A100A4"/>
        <w:p w14:paraId="581055D0" w14:textId="77777777" w:rsidR="005A452A" w:rsidRDefault="005A452A" w:rsidP="00A100A4"/>
        <w:p w14:paraId="05B8FC22" w14:textId="77777777" w:rsidR="005A452A" w:rsidRDefault="005A452A" w:rsidP="00A100A4"/>
        <w:p w14:paraId="24AD6996" w14:textId="77777777" w:rsidR="005C2D59" w:rsidRDefault="005C2D59" w:rsidP="00A100A4"/>
        <w:p w14:paraId="2BB8730A" w14:textId="77777777" w:rsidR="00927A43" w:rsidRDefault="00927A43" w:rsidP="00A100A4"/>
        <w:p w14:paraId="5E220E6A" w14:textId="77777777" w:rsidR="00A100A4" w:rsidRDefault="00000000" w:rsidP="00A100A4"/>
      </w:sdtContent>
    </w:sdt>
    <w:p w14:paraId="5B8FD2CC" w14:textId="77777777" w:rsidR="003A2BFA" w:rsidRPr="00353544" w:rsidRDefault="00B72B48" w:rsidP="0083731F">
      <w:pPr>
        <w:ind w:left="-709"/>
        <w:rPr>
          <w:b/>
          <w:color w:val="002060"/>
          <w:sz w:val="24"/>
        </w:rPr>
      </w:pPr>
      <w:r w:rsidRPr="002765AF">
        <w:rPr>
          <w:b/>
          <w:color w:val="C00000"/>
          <w:sz w:val="24"/>
        </w:rPr>
        <w:lastRenderedPageBreak/>
        <w:t xml:space="preserve">INFORMACJE PODSTAWOWE 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563D97" w14:paraId="3E151702" w14:textId="77777777" w:rsidTr="009565FF">
        <w:tc>
          <w:tcPr>
            <w:tcW w:w="3403" w:type="dxa"/>
          </w:tcPr>
          <w:p w14:paraId="3796B13B" w14:textId="77777777" w:rsidR="00563D97" w:rsidRPr="0025233C" w:rsidRDefault="00563D97" w:rsidP="001A4835">
            <w:pPr>
              <w:rPr>
                <w:b/>
              </w:rPr>
            </w:pPr>
            <w:r w:rsidRPr="0025233C">
              <w:rPr>
                <w:b/>
              </w:rPr>
              <w:t>Problematyka</w:t>
            </w:r>
            <w:r w:rsidR="001A4835" w:rsidRPr="0025233C">
              <w:rPr>
                <w:b/>
              </w:rPr>
              <w:t xml:space="preserve"> </w:t>
            </w:r>
            <w:r w:rsidR="00EC7E0B">
              <w:rPr>
                <w:b/>
              </w:rPr>
              <w:t>/</w:t>
            </w:r>
            <w:r w:rsidR="0025233C" w:rsidRPr="0025233C">
              <w:rPr>
                <w:b/>
              </w:rPr>
              <w:t>obszar tematyczny</w:t>
            </w:r>
            <w:r w:rsidR="00474D78">
              <w:rPr>
                <w:b/>
              </w:rPr>
              <w:t xml:space="preserve"> edukacji zdrowotnej</w:t>
            </w:r>
          </w:p>
        </w:tc>
        <w:tc>
          <w:tcPr>
            <w:tcW w:w="7087" w:type="dxa"/>
          </w:tcPr>
          <w:p w14:paraId="2B19E519" w14:textId="77777777" w:rsidR="002765AF" w:rsidRDefault="00AB3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="00AE1EC6" w:rsidRPr="005C2D59">
              <w:rPr>
                <w:b/>
                <w:bCs/>
                <w:sz w:val="24"/>
                <w:szCs w:val="24"/>
              </w:rPr>
              <w:t>akres</w:t>
            </w:r>
            <w:r w:rsidR="005C2D59">
              <w:rPr>
                <w:b/>
                <w:bCs/>
                <w:sz w:val="24"/>
                <w:szCs w:val="24"/>
              </w:rPr>
              <w:t xml:space="preserve"> </w:t>
            </w:r>
            <w:r w:rsidR="00AE1EC6" w:rsidRPr="005C2D59">
              <w:rPr>
                <w:b/>
                <w:bCs/>
                <w:sz w:val="24"/>
                <w:szCs w:val="24"/>
              </w:rPr>
              <w:t>do wyboru</w:t>
            </w:r>
          </w:p>
          <w:p w14:paraId="1B76C08F" w14:textId="77777777" w:rsidR="002F09C7" w:rsidRPr="007E093B" w:rsidRDefault="00AF4C57" w:rsidP="002F09C7">
            <w:pPr>
              <w:rPr>
                <w:b/>
                <w:bCs/>
                <w:sz w:val="24"/>
                <w:szCs w:val="24"/>
              </w:rPr>
            </w:pPr>
            <w:r w:rsidRPr="007E093B">
              <w:rPr>
                <w:b/>
                <w:bCs/>
                <w:sz w:val="24"/>
                <w:szCs w:val="24"/>
              </w:rPr>
              <w:t>np.:</w:t>
            </w:r>
          </w:p>
          <w:p w14:paraId="35C5E493" w14:textId="77777777" w:rsidR="00AE1EC6" w:rsidRPr="00AE1EC6" w:rsidRDefault="00AE1EC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EC6">
              <w:rPr>
                <w:rFonts w:ascii="Arial" w:eastAsia="Times New Roman" w:hAnsi="Arial" w:cs="Arial"/>
                <w:sz w:val="20"/>
                <w:szCs w:val="20"/>
              </w:rPr>
              <w:t>higien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E1EC6">
              <w:rPr>
                <w:rFonts w:ascii="Arial" w:eastAsia="Times New Roman" w:hAnsi="Arial" w:cs="Arial"/>
                <w:sz w:val="20"/>
                <w:szCs w:val="20"/>
              </w:rPr>
              <w:t xml:space="preserve"> i jej wpływ na zdrowie fizyczne i psychiczne</w:t>
            </w:r>
          </w:p>
          <w:p w14:paraId="03DE9ED8" w14:textId="77777777" w:rsidR="00AE1EC6" w:rsidRPr="00AE1EC6" w:rsidRDefault="00AE1EC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EC6">
              <w:rPr>
                <w:rFonts w:ascii="Arial" w:eastAsia="Times New Roman" w:hAnsi="Arial" w:cs="Arial"/>
                <w:sz w:val="20"/>
                <w:szCs w:val="20"/>
              </w:rPr>
              <w:t>profilaktyk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E1EC6">
              <w:rPr>
                <w:rFonts w:ascii="Arial" w:eastAsia="Times New Roman" w:hAnsi="Arial" w:cs="Arial"/>
                <w:sz w:val="20"/>
                <w:szCs w:val="20"/>
              </w:rPr>
              <w:t xml:space="preserve"> chorób zakaźnych</w:t>
            </w:r>
          </w:p>
          <w:p w14:paraId="0E8063DE" w14:textId="77777777" w:rsidR="00AE1EC6" w:rsidRPr="00AE1EC6" w:rsidRDefault="00AE1EC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EC6">
              <w:rPr>
                <w:rFonts w:ascii="Arial" w:eastAsia="Times New Roman" w:hAnsi="Arial" w:cs="Arial"/>
                <w:sz w:val="20"/>
                <w:szCs w:val="20"/>
              </w:rPr>
              <w:t>racjonalne i nieracjonalne odżywiani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14:paraId="6E83F33E" w14:textId="77777777" w:rsidR="00AE1EC6" w:rsidRPr="00AE1EC6" w:rsidRDefault="00AE1EC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EC6">
              <w:rPr>
                <w:rFonts w:ascii="Arial" w:eastAsia="Times New Roman" w:hAnsi="Arial" w:cs="Arial"/>
                <w:sz w:val="20"/>
                <w:szCs w:val="20"/>
              </w:rPr>
              <w:t>profilaktyk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AE1EC6">
              <w:rPr>
                <w:rFonts w:ascii="Arial" w:eastAsia="Times New Roman" w:hAnsi="Arial" w:cs="Arial"/>
                <w:sz w:val="20"/>
                <w:szCs w:val="20"/>
              </w:rPr>
              <w:t xml:space="preserve"> uzależnień</w:t>
            </w:r>
          </w:p>
          <w:p w14:paraId="5717892F" w14:textId="77777777" w:rsidR="00AE1EC6" w:rsidRPr="00AE1EC6" w:rsidRDefault="00AE1EC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EC6">
              <w:rPr>
                <w:rFonts w:ascii="Arial" w:eastAsia="Times New Roman" w:hAnsi="Arial" w:cs="Arial"/>
                <w:sz w:val="20"/>
                <w:szCs w:val="20"/>
              </w:rPr>
              <w:t>zapobiegani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AE1EC6">
              <w:rPr>
                <w:rFonts w:ascii="Arial" w:eastAsia="Times New Roman" w:hAnsi="Arial" w:cs="Arial"/>
                <w:sz w:val="20"/>
                <w:szCs w:val="20"/>
              </w:rPr>
              <w:t xml:space="preserve"> urazom</w:t>
            </w:r>
          </w:p>
          <w:p w14:paraId="3CF6AD10" w14:textId="77777777" w:rsidR="00AE1EC6" w:rsidRPr="002F09C7" w:rsidRDefault="00472476" w:rsidP="007E093B">
            <w:pPr>
              <w:numPr>
                <w:ilvl w:val="0"/>
                <w:numId w:val="46"/>
              </w:numPr>
              <w:tabs>
                <w:tab w:val="clear" w:pos="720"/>
                <w:tab w:val="num" w:pos="598"/>
              </w:tabs>
              <w:ind w:hanging="4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filaktyka/</w:t>
            </w:r>
            <w:r w:rsidR="00AE1EC6" w:rsidRPr="00AE1EC6">
              <w:rPr>
                <w:rFonts w:ascii="Arial" w:eastAsia="Times New Roman" w:hAnsi="Arial" w:cs="Arial"/>
                <w:sz w:val="20"/>
                <w:szCs w:val="20"/>
              </w:rPr>
              <w:t>wczesne wykrywani</w:t>
            </w:r>
            <w:r w:rsidR="005C2D5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AE1EC6" w:rsidRPr="00AE1EC6">
              <w:rPr>
                <w:rFonts w:ascii="Arial" w:eastAsia="Times New Roman" w:hAnsi="Arial" w:cs="Arial"/>
                <w:sz w:val="20"/>
                <w:szCs w:val="20"/>
              </w:rPr>
              <w:t xml:space="preserve"> chorób nowotworowych</w:t>
            </w:r>
          </w:p>
          <w:p w14:paraId="5E5A023F" w14:textId="77777777" w:rsidR="00AE1EC6" w:rsidRDefault="00AE1EC6"/>
        </w:tc>
      </w:tr>
      <w:tr w:rsidR="003877CD" w14:paraId="382DB25F" w14:textId="77777777" w:rsidTr="009565FF">
        <w:tc>
          <w:tcPr>
            <w:tcW w:w="3403" w:type="dxa"/>
          </w:tcPr>
          <w:p w14:paraId="4A2085B0" w14:textId="77777777" w:rsidR="003877CD" w:rsidRPr="0025233C" w:rsidRDefault="00A7360D" w:rsidP="00E57D9A">
            <w:pPr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  <w:tc>
          <w:tcPr>
            <w:tcW w:w="7087" w:type="dxa"/>
          </w:tcPr>
          <w:p w14:paraId="5CB5823C" w14:textId="77777777" w:rsidR="00563D97" w:rsidRDefault="00B72B48" w:rsidP="00B72B48">
            <w:pPr>
              <w:pStyle w:val="Akapitzlist"/>
              <w:numPr>
                <w:ilvl w:val="0"/>
                <w:numId w:val="44"/>
              </w:numPr>
            </w:pPr>
            <w:r>
              <w:t>wiek uczestników:………………………</w:t>
            </w:r>
          </w:p>
          <w:p w14:paraId="3A5214B5" w14:textId="77777777" w:rsidR="00B72B48" w:rsidRDefault="00B72B48" w:rsidP="00B72B48">
            <w:pPr>
              <w:pStyle w:val="Akapitzlist"/>
              <w:numPr>
                <w:ilvl w:val="0"/>
                <w:numId w:val="44"/>
              </w:numPr>
            </w:pPr>
            <w:r>
              <w:t>liczba uczestników: ……………………</w:t>
            </w:r>
          </w:p>
          <w:p w14:paraId="79F14695" w14:textId="77777777" w:rsidR="00B72B48" w:rsidRDefault="00B72B48" w:rsidP="00E57D9A">
            <w:pPr>
              <w:pStyle w:val="Akapitzlist"/>
            </w:pPr>
          </w:p>
        </w:tc>
      </w:tr>
      <w:tr w:rsidR="003877CD" w14:paraId="56C597E7" w14:textId="77777777" w:rsidTr="009565FF">
        <w:tc>
          <w:tcPr>
            <w:tcW w:w="3403" w:type="dxa"/>
          </w:tcPr>
          <w:p w14:paraId="4C20C43F" w14:textId="77777777" w:rsidR="003877CD" w:rsidRPr="0025233C" w:rsidRDefault="003877CD" w:rsidP="00E57D9A">
            <w:pPr>
              <w:rPr>
                <w:b/>
              </w:rPr>
            </w:pPr>
            <w:r w:rsidRPr="0025233C">
              <w:rPr>
                <w:b/>
              </w:rPr>
              <w:t xml:space="preserve">Czas trwania </w:t>
            </w:r>
            <w:r w:rsidR="00E57D9A">
              <w:rPr>
                <w:b/>
              </w:rPr>
              <w:t>zajęć</w:t>
            </w:r>
          </w:p>
        </w:tc>
        <w:tc>
          <w:tcPr>
            <w:tcW w:w="7087" w:type="dxa"/>
          </w:tcPr>
          <w:p w14:paraId="201587A5" w14:textId="77777777" w:rsidR="004A52D7" w:rsidRDefault="004A52D7" w:rsidP="004A52D7"/>
          <w:p w14:paraId="750187D9" w14:textId="77777777" w:rsidR="00563D97" w:rsidRDefault="00563D97" w:rsidP="004A52D7"/>
        </w:tc>
      </w:tr>
      <w:tr w:rsidR="0025233C" w14:paraId="0A309A89" w14:textId="77777777" w:rsidTr="009565FF">
        <w:tc>
          <w:tcPr>
            <w:tcW w:w="3403" w:type="dxa"/>
          </w:tcPr>
          <w:p w14:paraId="75614D5C" w14:textId="77777777" w:rsidR="0025233C" w:rsidRPr="0025233C" w:rsidRDefault="0025233C" w:rsidP="0025233C">
            <w:pPr>
              <w:rPr>
                <w:b/>
              </w:rPr>
            </w:pPr>
            <w:r w:rsidRPr="0025233C">
              <w:rPr>
                <w:b/>
              </w:rPr>
              <w:t xml:space="preserve">Miejsce realizacji </w:t>
            </w:r>
            <w:r w:rsidR="00474D78">
              <w:rPr>
                <w:b/>
              </w:rPr>
              <w:t>zajęć</w:t>
            </w:r>
          </w:p>
        </w:tc>
        <w:tc>
          <w:tcPr>
            <w:tcW w:w="7087" w:type="dxa"/>
          </w:tcPr>
          <w:p w14:paraId="30E1B776" w14:textId="77777777" w:rsidR="0025233C" w:rsidRDefault="0025233C" w:rsidP="00465519"/>
          <w:p w14:paraId="5E47F937" w14:textId="77777777" w:rsidR="0025233C" w:rsidRDefault="0025233C" w:rsidP="00465519"/>
        </w:tc>
      </w:tr>
    </w:tbl>
    <w:p w14:paraId="05A52E4C" w14:textId="77777777" w:rsidR="003615B6" w:rsidRDefault="003615B6" w:rsidP="00D05E65">
      <w:pPr>
        <w:ind w:hanging="709"/>
        <w:rPr>
          <w:b/>
          <w:color w:val="C00000"/>
          <w:sz w:val="24"/>
        </w:rPr>
      </w:pPr>
    </w:p>
    <w:p w14:paraId="2CEDD9C0" w14:textId="77777777" w:rsidR="00A63978" w:rsidRDefault="00353544" w:rsidP="00D05E65">
      <w:pPr>
        <w:ind w:hanging="709"/>
        <w:rPr>
          <w:b/>
          <w:color w:val="C00000"/>
          <w:sz w:val="24"/>
        </w:rPr>
      </w:pPr>
      <w:r w:rsidRPr="002765AF">
        <w:rPr>
          <w:b/>
          <w:color w:val="C00000"/>
          <w:sz w:val="24"/>
        </w:rPr>
        <w:t>SCEN</w:t>
      </w:r>
      <w:r w:rsidR="005A452A" w:rsidRPr="002765AF">
        <w:rPr>
          <w:b/>
          <w:color w:val="C00000"/>
          <w:sz w:val="24"/>
        </w:rPr>
        <w:t>A</w:t>
      </w:r>
      <w:r w:rsidRPr="002765AF">
        <w:rPr>
          <w:b/>
          <w:color w:val="C00000"/>
          <w:sz w:val="24"/>
        </w:rPr>
        <w:t xml:space="preserve">RIUSZ </w:t>
      </w:r>
      <w:r w:rsidR="00E57D9A">
        <w:rPr>
          <w:b/>
          <w:color w:val="C00000"/>
          <w:sz w:val="24"/>
        </w:rPr>
        <w:t>ZAJĘĆ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113"/>
        <w:gridCol w:w="7683"/>
        <w:gridCol w:w="1389"/>
      </w:tblGrid>
      <w:tr w:rsidR="009E5A78" w14:paraId="19EAC519" w14:textId="77777777" w:rsidTr="006C1C23">
        <w:tc>
          <w:tcPr>
            <w:tcW w:w="10490" w:type="dxa"/>
            <w:gridSpan w:val="4"/>
          </w:tcPr>
          <w:p w14:paraId="3BC760CF" w14:textId="77777777" w:rsidR="009E5A78" w:rsidRPr="007E093B" w:rsidRDefault="009E5A78" w:rsidP="006C1C23">
            <w:pPr>
              <w:rPr>
                <w:b/>
              </w:rPr>
            </w:pPr>
            <w:r w:rsidRPr="007E093B">
              <w:rPr>
                <w:bCs/>
              </w:rPr>
              <w:t>Uzasadnienie wyboru problemu (diagnoza)</w:t>
            </w:r>
            <w:r w:rsidR="002F09C7" w:rsidRPr="007E093B">
              <w:rPr>
                <w:bCs/>
              </w:rPr>
              <w:t xml:space="preserve"> na podstawie literatury</w:t>
            </w:r>
            <w:r w:rsidR="00927A43" w:rsidRPr="007E093B">
              <w:rPr>
                <w:b/>
              </w:rPr>
              <w:t xml:space="preserve"> (</w:t>
            </w:r>
            <w:r w:rsidR="00927A43" w:rsidRPr="007E093B">
              <w:rPr>
                <w:bCs/>
              </w:rPr>
              <w:t>ze wskazaniem źródeł danych w uzasadnieniu</w:t>
            </w:r>
            <w:r w:rsidR="00927A43" w:rsidRPr="007E093B">
              <w:rPr>
                <w:b/>
              </w:rPr>
              <w:t>)</w:t>
            </w:r>
            <w:r w:rsidRPr="007E093B">
              <w:rPr>
                <w:b/>
              </w:rPr>
              <w:t xml:space="preserve">: </w:t>
            </w:r>
          </w:p>
          <w:p w14:paraId="6AD9B8AB" w14:textId="77777777" w:rsidR="009E5A78" w:rsidRDefault="009E5A78" w:rsidP="006C1C23">
            <w:pPr>
              <w:rPr>
                <w:b/>
              </w:rPr>
            </w:pPr>
          </w:p>
          <w:p w14:paraId="3D8E5F4C" w14:textId="77777777" w:rsidR="009E5A78" w:rsidRDefault="009E5A78" w:rsidP="006C1C23">
            <w:pPr>
              <w:rPr>
                <w:b/>
              </w:rPr>
            </w:pPr>
          </w:p>
        </w:tc>
      </w:tr>
      <w:tr w:rsidR="009E5A78" w14:paraId="673DDA76" w14:textId="77777777" w:rsidTr="006C1C23">
        <w:tc>
          <w:tcPr>
            <w:tcW w:w="10490" w:type="dxa"/>
            <w:gridSpan w:val="4"/>
          </w:tcPr>
          <w:p w14:paraId="5E98056E" w14:textId="77777777" w:rsidR="009E5A78" w:rsidRDefault="009E5A78" w:rsidP="006C1C23">
            <w:pPr>
              <w:rPr>
                <w:b/>
              </w:rPr>
            </w:pPr>
          </w:p>
          <w:p w14:paraId="09153364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 xml:space="preserve">Cel ogólny zajęć: </w:t>
            </w:r>
            <w:r w:rsidRPr="009F0411">
              <w:t>………………………..</w:t>
            </w:r>
          </w:p>
          <w:p w14:paraId="0D61426C" w14:textId="77777777" w:rsidR="009E5A78" w:rsidRPr="00B12F21" w:rsidRDefault="009E5A78" w:rsidP="006C1C23">
            <w:pPr>
              <w:rPr>
                <w:b/>
              </w:rPr>
            </w:pPr>
          </w:p>
        </w:tc>
      </w:tr>
      <w:tr w:rsidR="009E5A78" w14:paraId="28EF3348" w14:textId="77777777" w:rsidTr="003615B6">
        <w:tc>
          <w:tcPr>
            <w:tcW w:w="1418" w:type="dxa"/>
            <w:gridSpan w:val="2"/>
            <w:vMerge w:val="restart"/>
          </w:tcPr>
          <w:p w14:paraId="4AF2C7AB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 xml:space="preserve">Cele </w:t>
            </w:r>
          </w:p>
          <w:p w14:paraId="5EE2CD0D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 xml:space="preserve">szczegółowe </w:t>
            </w:r>
          </w:p>
          <w:p w14:paraId="3DE15513" w14:textId="77777777" w:rsidR="009E5A78" w:rsidRPr="00B12F21" w:rsidRDefault="009E5A78" w:rsidP="006C1C23">
            <w:pPr>
              <w:rPr>
                <w:b/>
              </w:rPr>
            </w:pPr>
            <w:r>
              <w:rPr>
                <w:b/>
              </w:rPr>
              <w:t>zajęć</w:t>
            </w:r>
          </w:p>
        </w:tc>
        <w:tc>
          <w:tcPr>
            <w:tcW w:w="9072" w:type="dxa"/>
            <w:gridSpan w:val="2"/>
          </w:tcPr>
          <w:p w14:paraId="08897C38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>Domena poznawcza (wiedza):</w:t>
            </w:r>
          </w:p>
          <w:p w14:paraId="1D6F1A4E" w14:textId="77777777" w:rsidR="009E5A78" w:rsidRPr="009F0411" w:rsidRDefault="009E5A78" w:rsidP="006C1C23">
            <w:pPr>
              <w:pStyle w:val="Akapitzlist"/>
              <w:numPr>
                <w:ilvl w:val="0"/>
                <w:numId w:val="33"/>
              </w:numPr>
            </w:pPr>
            <w:r w:rsidRPr="009F0411">
              <w:t>..</w:t>
            </w:r>
          </w:p>
          <w:p w14:paraId="4A50F163" w14:textId="77777777" w:rsidR="009E5A78" w:rsidRPr="002765AF" w:rsidRDefault="009E5A78" w:rsidP="006C1C23">
            <w:pPr>
              <w:pStyle w:val="Akapitzlist"/>
              <w:numPr>
                <w:ilvl w:val="0"/>
                <w:numId w:val="33"/>
              </w:numPr>
              <w:rPr>
                <w:b/>
              </w:rPr>
            </w:pPr>
            <w:r w:rsidRPr="009F0411">
              <w:t>..</w:t>
            </w:r>
          </w:p>
          <w:p w14:paraId="1E492EA5" w14:textId="77777777" w:rsidR="009E5A78" w:rsidRDefault="009E5A78" w:rsidP="006C1C23">
            <w:pPr>
              <w:pStyle w:val="Akapitzlist"/>
              <w:numPr>
                <w:ilvl w:val="0"/>
                <w:numId w:val="33"/>
              </w:numPr>
            </w:pPr>
            <w:r w:rsidRPr="0083731F">
              <w:t>..</w:t>
            </w:r>
          </w:p>
          <w:p w14:paraId="788F34F2" w14:textId="77777777" w:rsidR="009E5A78" w:rsidRPr="0083731F" w:rsidRDefault="009E5A78" w:rsidP="006C1C23">
            <w:pPr>
              <w:pStyle w:val="Akapitzlist"/>
              <w:numPr>
                <w:ilvl w:val="0"/>
                <w:numId w:val="33"/>
              </w:numPr>
            </w:pPr>
          </w:p>
        </w:tc>
      </w:tr>
      <w:tr w:rsidR="009E5A78" w14:paraId="1D512527" w14:textId="77777777" w:rsidTr="003615B6">
        <w:tc>
          <w:tcPr>
            <w:tcW w:w="1418" w:type="dxa"/>
            <w:gridSpan w:val="2"/>
            <w:vMerge/>
          </w:tcPr>
          <w:p w14:paraId="7B8F254C" w14:textId="77777777" w:rsidR="009E5A78" w:rsidRDefault="009E5A78" w:rsidP="006C1C23">
            <w:pPr>
              <w:rPr>
                <w:b/>
              </w:rPr>
            </w:pPr>
          </w:p>
        </w:tc>
        <w:tc>
          <w:tcPr>
            <w:tcW w:w="9072" w:type="dxa"/>
            <w:gridSpan w:val="2"/>
          </w:tcPr>
          <w:p w14:paraId="3D96D423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>Domena psychomotoryczna (umiejętności):</w:t>
            </w:r>
          </w:p>
          <w:p w14:paraId="5E55228C" w14:textId="77777777" w:rsidR="009E5A78" w:rsidRPr="009F0411" w:rsidRDefault="009E5A78" w:rsidP="006C1C23">
            <w:pPr>
              <w:pStyle w:val="Akapitzlist"/>
              <w:numPr>
                <w:ilvl w:val="0"/>
                <w:numId w:val="34"/>
              </w:numPr>
            </w:pPr>
            <w:r w:rsidRPr="009F0411">
              <w:t>..</w:t>
            </w:r>
          </w:p>
          <w:p w14:paraId="031B3AEA" w14:textId="77777777" w:rsidR="009E5A78" w:rsidRPr="003615B6" w:rsidRDefault="009E5A78" w:rsidP="006C1C23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  <w:r w:rsidRPr="009F0411">
              <w:t>..</w:t>
            </w:r>
          </w:p>
          <w:p w14:paraId="46AFE59E" w14:textId="77777777" w:rsidR="003615B6" w:rsidRPr="002765AF" w:rsidRDefault="003615B6" w:rsidP="006C1C23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</w:p>
          <w:p w14:paraId="6508CA98" w14:textId="77777777" w:rsidR="009E5A78" w:rsidRPr="0083731F" w:rsidRDefault="009E5A78" w:rsidP="006C1C23">
            <w:pPr>
              <w:ind w:left="360"/>
            </w:pPr>
          </w:p>
        </w:tc>
      </w:tr>
      <w:tr w:rsidR="009E5A78" w14:paraId="18E366A7" w14:textId="77777777" w:rsidTr="003615B6">
        <w:trPr>
          <w:trHeight w:val="890"/>
        </w:trPr>
        <w:tc>
          <w:tcPr>
            <w:tcW w:w="1418" w:type="dxa"/>
            <w:gridSpan w:val="2"/>
            <w:vMerge/>
          </w:tcPr>
          <w:p w14:paraId="4D0B0D47" w14:textId="77777777" w:rsidR="009E5A78" w:rsidRDefault="009E5A78" w:rsidP="006C1C23">
            <w:pPr>
              <w:rPr>
                <w:b/>
              </w:rPr>
            </w:pPr>
          </w:p>
        </w:tc>
        <w:tc>
          <w:tcPr>
            <w:tcW w:w="9072" w:type="dxa"/>
            <w:gridSpan w:val="2"/>
          </w:tcPr>
          <w:p w14:paraId="3C093AE7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>Domena afektywna/postawy (kompetencje społeczne):</w:t>
            </w:r>
          </w:p>
          <w:p w14:paraId="49258F27" w14:textId="77777777" w:rsidR="009E5A78" w:rsidRPr="009F0411" w:rsidRDefault="009E5A78" w:rsidP="006C1C23">
            <w:pPr>
              <w:pStyle w:val="Akapitzlist"/>
              <w:numPr>
                <w:ilvl w:val="0"/>
                <w:numId w:val="35"/>
              </w:numPr>
            </w:pPr>
            <w:r w:rsidRPr="009F0411">
              <w:t>..</w:t>
            </w:r>
          </w:p>
          <w:p w14:paraId="40F19FD6" w14:textId="77777777" w:rsidR="009E5A78" w:rsidRPr="002765AF" w:rsidRDefault="009E5A78" w:rsidP="006C1C23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 w:rsidRPr="009F0411">
              <w:t>..</w:t>
            </w:r>
          </w:p>
          <w:p w14:paraId="108DB853" w14:textId="77777777" w:rsidR="009E5A78" w:rsidRDefault="009E5A78" w:rsidP="006C1C23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..</w:t>
            </w:r>
          </w:p>
          <w:p w14:paraId="27E50AFD" w14:textId="77777777" w:rsidR="003615B6" w:rsidRPr="009F0411" w:rsidRDefault="003615B6" w:rsidP="006C1C23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</w:p>
        </w:tc>
      </w:tr>
      <w:tr w:rsidR="009E5A78" w14:paraId="7E6FD9B7" w14:textId="77777777" w:rsidTr="006C1C23">
        <w:tc>
          <w:tcPr>
            <w:tcW w:w="9101" w:type="dxa"/>
            <w:gridSpan w:val="3"/>
          </w:tcPr>
          <w:p w14:paraId="66E5C6DE" w14:textId="77777777" w:rsidR="009E5A78" w:rsidRDefault="009E5A78" w:rsidP="006C1C23">
            <w:pPr>
              <w:jc w:val="center"/>
              <w:rPr>
                <w:b/>
              </w:rPr>
            </w:pPr>
          </w:p>
          <w:p w14:paraId="180B2751" w14:textId="77777777" w:rsidR="009E5A78" w:rsidRDefault="009E5A78" w:rsidP="006C1C23">
            <w:pPr>
              <w:jc w:val="center"/>
              <w:rPr>
                <w:b/>
              </w:rPr>
            </w:pPr>
            <w:r w:rsidRPr="00A63978">
              <w:rPr>
                <w:b/>
              </w:rPr>
              <w:t xml:space="preserve">Opis </w:t>
            </w:r>
            <w:r>
              <w:rPr>
                <w:b/>
              </w:rPr>
              <w:t>przebiegu zajęć</w:t>
            </w:r>
          </w:p>
          <w:p w14:paraId="7EEFFAC8" w14:textId="77777777" w:rsidR="009E5A78" w:rsidRPr="009F0411" w:rsidRDefault="009E5A78" w:rsidP="006C1C23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14:paraId="5774B8E0" w14:textId="77777777" w:rsidR="009E5A78" w:rsidRDefault="009E5A78" w:rsidP="006C1C23">
            <w:pPr>
              <w:jc w:val="center"/>
              <w:rPr>
                <w:b/>
              </w:rPr>
            </w:pPr>
            <w:r>
              <w:rPr>
                <w:b/>
              </w:rPr>
              <w:t>Środki dydaktyczne</w:t>
            </w:r>
          </w:p>
          <w:p w14:paraId="33E54AB5" w14:textId="77777777" w:rsidR="009E5A78" w:rsidRPr="009F0411" w:rsidRDefault="009E5A78" w:rsidP="006C1C23">
            <w:pPr>
              <w:jc w:val="center"/>
              <w:rPr>
                <w:b/>
              </w:rPr>
            </w:pPr>
          </w:p>
        </w:tc>
      </w:tr>
      <w:tr w:rsidR="009E5A78" w14:paraId="7F00C88C" w14:textId="77777777" w:rsidTr="006C1C23">
        <w:tc>
          <w:tcPr>
            <w:tcW w:w="1305" w:type="dxa"/>
          </w:tcPr>
          <w:p w14:paraId="24004B20" w14:textId="77777777" w:rsidR="009E5A78" w:rsidRDefault="009E5A78" w:rsidP="006C1C23">
            <w:pPr>
              <w:rPr>
                <w:b/>
              </w:rPr>
            </w:pPr>
          </w:p>
          <w:p w14:paraId="3A4ED807" w14:textId="77777777" w:rsidR="009E5A78" w:rsidRDefault="009E5A78" w:rsidP="006C1C23">
            <w:pPr>
              <w:rPr>
                <w:b/>
              </w:rPr>
            </w:pPr>
            <w:r w:rsidRPr="00A63978">
              <w:rPr>
                <w:b/>
              </w:rPr>
              <w:t>Część wstępna</w:t>
            </w:r>
            <w:r>
              <w:rPr>
                <w:b/>
              </w:rPr>
              <w:t xml:space="preserve"> zajęć</w:t>
            </w:r>
          </w:p>
          <w:p w14:paraId="7DC2505E" w14:textId="77777777" w:rsidR="009E5A78" w:rsidRDefault="009E5A78" w:rsidP="006C1C23">
            <w:pPr>
              <w:rPr>
                <w:b/>
              </w:rPr>
            </w:pPr>
          </w:p>
          <w:p w14:paraId="22921F76" w14:textId="77777777" w:rsidR="009E5A78" w:rsidRDefault="009E5A78" w:rsidP="006C1C23">
            <w:r w:rsidRPr="009565FF">
              <w:rPr>
                <w:b/>
                <w:color w:val="C00000"/>
              </w:rPr>
              <w:t>czas. …</w:t>
            </w:r>
          </w:p>
          <w:p w14:paraId="5ACDA857" w14:textId="77777777" w:rsidR="009E5A78" w:rsidRDefault="009E5A78" w:rsidP="006C1C23">
            <w:pPr>
              <w:pStyle w:val="Akapitzlist"/>
            </w:pPr>
          </w:p>
        </w:tc>
        <w:tc>
          <w:tcPr>
            <w:tcW w:w="7796" w:type="dxa"/>
            <w:gridSpan w:val="2"/>
          </w:tcPr>
          <w:p w14:paraId="1EBFED78" w14:textId="77777777" w:rsidR="009E5A78" w:rsidRDefault="009E5A78" w:rsidP="006C1C23"/>
          <w:p w14:paraId="4405E298" w14:textId="77777777" w:rsidR="003615B6" w:rsidRDefault="003615B6" w:rsidP="003615B6">
            <w:r>
              <w:t>Zapoznanie z grupą/uzasadnienie celu zajęć/integracja</w:t>
            </w:r>
          </w:p>
          <w:p w14:paraId="30D2BE6E" w14:textId="77777777" w:rsidR="003615B6" w:rsidRDefault="003615B6" w:rsidP="003615B6"/>
          <w:p w14:paraId="1FE05A4E" w14:textId="77777777" w:rsidR="003615B6" w:rsidRDefault="003615B6" w:rsidP="003615B6">
            <w:r>
              <w:t>1…</w:t>
            </w:r>
          </w:p>
          <w:p w14:paraId="7CF51BBA" w14:textId="77777777" w:rsidR="009E5A78" w:rsidRDefault="003615B6" w:rsidP="003615B6">
            <w:r>
              <w:t>2…</w:t>
            </w:r>
          </w:p>
        </w:tc>
        <w:tc>
          <w:tcPr>
            <w:tcW w:w="1389" w:type="dxa"/>
          </w:tcPr>
          <w:p w14:paraId="6235B404" w14:textId="77777777" w:rsidR="009E5A78" w:rsidRDefault="009E5A78" w:rsidP="006C1C23">
            <w:pPr>
              <w:jc w:val="center"/>
            </w:pPr>
          </w:p>
          <w:p w14:paraId="4147EAA0" w14:textId="77777777" w:rsidR="009E5A78" w:rsidRDefault="009E5A78" w:rsidP="006C1C23">
            <w:pPr>
              <w:jc w:val="center"/>
            </w:pPr>
          </w:p>
        </w:tc>
      </w:tr>
      <w:tr w:rsidR="009E5A78" w14:paraId="6CA73D2F" w14:textId="77777777" w:rsidTr="006C1C23">
        <w:tc>
          <w:tcPr>
            <w:tcW w:w="1305" w:type="dxa"/>
          </w:tcPr>
          <w:p w14:paraId="5C1AAD8D" w14:textId="77777777" w:rsidR="009E5A78" w:rsidRDefault="009E5A78" w:rsidP="006C1C23">
            <w:pPr>
              <w:rPr>
                <w:b/>
              </w:rPr>
            </w:pPr>
          </w:p>
          <w:p w14:paraId="0680DC75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 xml:space="preserve">Część właściwa zajęć </w:t>
            </w:r>
          </w:p>
          <w:p w14:paraId="18962D01" w14:textId="77777777" w:rsidR="009E5A78" w:rsidRDefault="009E5A78" w:rsidP="006C1C23">
            <w:pPr>
              <w:rPr>
                <w:b/>
              </w:rPr>
            </w:pPr>
          </w:p>
          <w:p w14:paraId="54493131" w14:textId="77777777" w:rsidR="009E5A78" w:rsidRPr="009565FF" w:rsidRDefault="009E5A78" w:rsidP="006C1C23">
            <w:pPr>
              <w:rPr>
                <w:b/>
                <w:color w:val="C00000"/>
              </w:rPr>
            </w:pPr>
            <w:r w:rsidRPr="009565FF">
              <w:rPr>
                <w:b/>
                <w:color w:val="C00000"/>
              </w:rPr>
              <w:t>czas. ..</w:t>
            </w:r>
          </w:p>
          <w:p w14:paraId="16F0F6A0" w14:textId="77777777" w:rsidR="009E5A78" w:rsidRPr="00A63978" w:rsidRDefault="009E5A78" w:rsidP="006C1C23">
            <w:pPr>
              <w:pStyle w:val="Akapitzlist"/>
              <w:rPr>
                <w:b/>
              </w:rPr>
            </w:pPr>
          </w:p>
          <w:p w14:paraId="35321917" w14:textId="77777777" w:rsidR="009E5A78" w:rsidRPr="00A63978" w:rsidRDefault="009E5A78" w:rsidP="006C1C23">
            <w:pPr>
              <w:pStyle w:val="Akapitzlist"/>
              <w:rPr>
                <w:b/>
              </w:rPr>
            </w:pPr>
          </w:p>
          <w:p w14:paraId="5DF94D56" w14:textId="77777777" w:rsidR="009E5A78" w:rsidRDefault="009E5A78" w:rsidP="006C1C23">
            <w:pPr>
              <w:pStyle w:val="Akapitzlist"/>
              <w:rPr>
                <w:b/>
              </w:rPr>
            </w:pPr>
          </w:p>
          <w:p w14:paraId="4018CF1C" w14:textId="77777777" w:rsidR="009E5A78" w:rsidRDefault="009E5A78" w:rsidP="006C1C23">
            <w:pPr>
              <w:pStyle w:val="Akapitzlist"/>
              <w:rPr>
                <w:b/>
              </w:rPr>
            </w:pPr>
          </w:p>
          <w:p w14:paraId="12CE2A1C" w14:textId="77777777" w:rsidR="009E5A78" w:rsidRDefault="009E5A78" w:rsidP="006C1C23">
            <w:pPr>
              <w:pStyle w:val="Akapitzlist"/>
              <w:rPr>
                <w:b/>
              </w:rPr>
            </w:pPr>
          </w:p>
          <w:p w14:paraId="0A322BD9" w14:textId="77777777" w:rsidR="009E5A78" w:rsidRDefault="009E5A78" w:rsidP="006C1C23">
            <w:pPr>
              <w:pStyle w:val="Akapitzlist"/>
              <w:rPr>
                <w:b/>
              </w:rPr>
            </w:pPr>
          </w:p>
          <w:p w14:paraId="41C8D5BC" w14:textId="77777777" w:rsidR="009E5A78" w:rsidRPr="00A63978" w:rsidRDefault="009E5A78" w:rsidP="006C1C23">
            <w:pPr>
              <w:pStyle w:val="Akapitzlist"/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50BC6616" w14:textId="77777777" w:rsidR="009E5A78" w:rsidRDefault="009E5A78" w:rsidP="006C1C23"/>
          <w:p w14:paraId="66A53D32" w14:textId="77777777" w:rsidR="003615B6" w:rsidRPr="007E093B" w:rsidRDefault="003615B6" w:rsidP="003615B6">
            <w:pPr>
              <w:rPr>
                <w:b/>
              </w:rPr>
            </w:pPr>
            <w:r>
              <w:t>Opis co będzie realizowane w tej części zajęć [co robi edukujący i uczestnik]</w:t>
            </w:r>
            <w:r w:rsidR="002F09C7">
              <w:t xml:space="preserve"> </w:t>
            </w:r>
            <w:r w:rsidR="002F09C7" w:rsidRPr="007E093B">
              <w:t>ze wskazaniem nazw wykorzystanych metod nauczania oraz czasu trwania</w:t>
            </w:r>
          </w:p>
          <w:p w14:paraId="6C2993E2" w14:textId="77777777" w:rsidR="003615B6" w:rsidRPr="007E093B" w:rsidRDefault="003615B6" w:rsidP="003615B6">
            <w:pPr>
              <w:rPr>
                <w:b/>
              </w:rPr>
            </w:pPr>
          </w:p>
          <w:p w14:paraId="121B3473" w14:textId="77777777" w:rsidR="00582B09" w:rsidRPr="007E093B" w:rsidRDefault="00582B09" w:rsidP="00582B09">
            <w:pPr>
              <w:tabs>
                <w:tab w:val="left" w:pos="427"/>
              </w:tabs>
            </w:pPr>
            <w:r w:rsidRPr="007E093B">
              <w:t>1.</w:t>
            </w:r>
            <w:r w:rsidRPr="007E093B">
              <w:tab/>
              <w:t>Metoda nauczania [czas….]</w:t>
            </w:r>
          </w:p>
          <w:p w14:paraId="38B7D042" w14:textId="77777777" w:rsidR="00F610FC" w:rsidRPr="007E093B" w:rsidRDefault="00F610FC" w:rsidP="00F610FC">
            <w:pPr>
              <w:jc w:val="both"/>
            </w:pPr>
            <w:r w:rsidRPr="007E093B">
              <w:t>Opis co będzie robione [co robi edukujący i uczestnik]……………</w:t>
            </w:r>
          </w:p>
          <w:p w14:paraId="7EBD3B74" w14:textId="77777777" w:rsidR="00582B09" w:rsidRPr="007E093B" w:rsidRDefault="00582B09" w:rsidP="00582B09">
            <w:pPr>
              <w:jc w:val="both"/>
            </w:pPr>
          </w:p>
          <w:p w14:paraId="3C9EDC48" w14:textId="77777777" w:rsidR="00582B09" w:rsidRPr="007E093B" w:rsidRDefault="00582B09" w:rsidP="00582B09">
            <w:pPr>
              <w:tabs>
                <w:tab w:val="left" w:pos="427"/>
              </w:tabs>
            </w:pPr>
            <w:r w:rsidRPr="007E093B">
              <w:lastRenderedPageBreak/>
              <w:t>2.</w:t>
            </w:r>
            <w:r w:rsidRPr="007E093B">
              <w:tab/>
              <w:t>Metoda nauczania [czas….]</w:t>
            </w:r>
          </w:p>
          <w:p w14:paraId="35759BD6" w14:textId="77777777" w:rsidR="00582B09" w:rsidRPr="007E093B" w:rsidRDefault="00582B09" w:rsidP="00582B09">
            <w:pPr>
              <w:jc w:val="both"/>
            </w:pPr>
            <w:r w:rsidRPr="007E093B">
              <w:t>Opis co będzie robione [co robi edukujący i uczestnik]……………</w:t>
            </w:r>
          </w:p>
          <w:p w14:paraId="7BE826DF" w14:textId="77777777" w:rsidR="00582B09" w:rsidRDefault="00582B09" w:rsidP="00582B09">
            <w:pPr>
              <w:jc w:val="both"/>
            </w:pPr>
          </w:p>
          <w:p w14:paraId="142839D1" w14:textId="77777777" w:rsidR="00F610FC" w:rsidRDefault="00F610FC" w:rsidP="00582B09">
            <w:pPr>
              <w:jc w:val="both"/>
            </w:pPr>
            <w:r>
              <w:t>Itd.</w:t>
            </w:r>
          </w:p>
        </w:tc>
        <w:tc>
          <w:tcPr>
            <w:tcW w:w="1389" w:type="dxa"/>
          </w:tcPr>
          <w:p w14:paraId="663EC3B1" w14:textId="77777777" w:rsidR="009E5A78" w:rsidRDefault="009E5A78" w:rsidP="006C1C23"/>
          <w:p w14:paraId="10E6430E" w14:textId="77777777" w:rsidR="009E5A78" w:rsidRDefault="009E5A78" w:rsidP="006C1C23"/>
        </w:tc>
      </w:tr>
      <w:tr w:rsidR="009E5A78" w14:paraId="25C05CA8" w14:textId="77777777" w:rsidTr="006C1C23">
        <w:tc>
          <w:tcPr>
            <w:tcW w:w="1305" w:type="dxa"/>
          </w:tcPr>
          <w:p w14:paraId="66E330C1" w14:textId="77777777" w:rsidR="009E5A78" w:rsidRDefault="009E5A78" w:rsidP="006C1C23">
            <w:pPr>
              <w:rPr>
                <w:b/>
              </w:rPr>
            </w:pPr>
          </w:p>
          <w:p w14:paraId="34D23F8B" w14:textId="77777777" w:rsidR="009E5A78" w:rsidRDefault="009E5A78" w:rsidP="006C1C23">
            <w:pPr>
              <w:rPr>
                <w:b/>
              </w:rPr>
            </w:pPr>
            <w:r>
              <w:rPr>
                <w:b/>
              </w:rPr>
              <w:t>Część końcowa zajęć</w:t>
            </w:r>
          </w:p>
          <w:p w14:paraId="00DC92C3" w14:textId="77777777" w:rsidR="009E5A78" w:rsidRDefault="009E5A78" w:rsidP="006C1C23">
            <w:pPr>
              <w:rPr>
                <w:b/>
              </w:rPr>
            </w:pPr>
          </w:p>
          <w:p w14:paraId="28F6FF75" w14:textId="77777777" w:rsidR="009E5A78" w:rsidRPr="009565FF" w:rsidRDefault="009E5A78" w:rsidP="006C1C23">
            <w:pPr>
              <w:rPr>
                <w:b/>
                <w:color w:val="C00000"/>
              </w:rPr>
            </w:pPr>
            <w:r w:rsidRPr="009565FF">
              <w:rPr>
                <w:b/>
                <w:color w:val="C00000"/>
              </w:rPr>
              <w:t>czas. ..</w:t>
            </w:r>
          </w:p>
          <w:p w14:paraId="26B30353" w14:textId="77777777" w:rsidR="009E5A78" w:rsidRPr="00DF3257" w:rsidRDefault="009E5A78" w:rsidP="006C1C23">
            <w:r w:rsidRPr="00A63978">
              <w:rPr>
                <w:b/>
              </w:rPr>
              <w:br/>
            </w:r>
            <w:r w:rsidRPr="00DF3257">
              <w:t xml:space="preserve"> </w:t>
            </w:r>
          </w:p>
          <w:p w14:paraId="3C9341A2" w14:textId="77777777" w:rsidR="009E5A78" w:rsidRPr="00A63978" w:rsidRDefault="009E5A78" w:rsidP="006C1C23">
            <w:pPr>
              <w:pStyle w:val="Akapitzlist"/>
              <w:rPr>
                <w:b/>
              </w:rPr>
            </w:pPr>
          </w:p>
          <w:p w14:paraId="7849C811" w14:textId="77777777" w:rsidR="009E5A78" w:rsidRPr="00D64220" w:rsidRDefault="009E5A78" w:rsidP="006C1C23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418D1F06" w14:textId="77777777" w:rsidR="009E5A78" w:rsidRDefault="009E5A78" w:rsidP="006C1C23"/>
          <w:p w14:paraId="5DEC03EB" w14:textId="77777777" w:rsidR="009E5A78" w:rsidRDefault="009E5A78" w:rsidP="006C1C23">
            <w:r>
              <w:t>Podsumowanie zajęć</w:t>
            </w:r>
          </w:p>
          <w:p w14:paraId="425F26F0" w14:textId="77777777" w:rsidR="009E5A78" w:rsidRDefault="009E5A78" w:rsidP="006C1C23"/>
          <w:p w14:paraId="5765937D" w14:textId="77777777" w:rsidR="009E5A78" w:rsidRDefault="009E5A78" w:rsidP="006C1C23">
            <w:r>
              <w:t>Ewaluacja wyniku</w:t>
            </w:r>
            <w:r w:rsidR="003615B6">
              <w:t xml:space="preserve"> i </w:t>
            </w:r>
            <w:r>
              <w:t xml:space="preserve">procesu – opis realizacji </w:t>
            </w:r>
            <w:r w:rsidRPr="00116EA4">
              <w:t>[co robi edukujący i uczestnik]</w:t>
            </w:r>
          </w:p>
          <w:p w14:paraId="6ED7F521" w14:textId="77777777" w:rsidR="009E5A78" w:rsidRDefault="009E5A78" w:rsidP="006C1C23"/>
          <w:p w14:paraId="6DE3E135" w14:textId="77777777" w:rsidR="009E5A78" w:rsidRDefault="009E5A78" w:rsidP="006C1C23"/>
        </w:tc>
        <w:tc>
          <w:tcPr>
            <w:tcW w:w="1389" w:type="dxa"/>
          </w:tcPr>
          <w:p w14:paraId="5A438F96" w14:textId="77777777" w:rsidR="009E5A78" w:rsidRDefault="009E5A78" w:rsidP="006C1C23"/>
          <w:p w14:paraId="6CE84588" w14:textId="77777777" w:rsidR="009E5A78" w:rsidRDefault="009E5A78" w:rsidP="006C1C23">
            <w:pPr>
              <w:pStyle w:val="Akapitzlist"/>
            </w:pPr>
          </w:p>
        </w:tc>
      </w:tr>
    </w:tbl>
    <w:p w14:paraId="5FAF6262" w14:textId="77777777" w:rsidR="009E5A78" w:rsidRDefault="009E5A78" w:rsidP="00D05E65">
      <w:pPr>
        <w:ind w:hanging="709"/>
        <w:rPr>
          <w:b/>
          <w:color w:val="C00000"/>
          <w:sz w:val="24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4665"/>
        <w:gridCol w:w="5796"/>
      </w:tblGrid>
      <w:tr w:rsidR="009E5A78" w14:paraId="2D504E0B" w14:textId="77777777" w:rsidTr="002F09C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322" w14:textId="77777777" w:rsidR="009E5A78" w:rsidRDefault="009E5A78" w:rsidP="006C1C2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9426104" w14:textId="77777777" w:rsidR="009E5A78" w:rsidRDefault="009E5A78" w:rsidP="006C1C2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METODY WYCHOWANIA</w:t>
            </w:r>
          </w:p>
          <w:p w14:paraId="1290C55A" w14:textId="77777777" w:rsidR="009E5A78" w:rsidRDefault="009E5A78" w:rsidP="006C1C2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A94" w14:textId="77777777" w:rsidR="009E5A78" w:rsidRDefault="009E5A78" w:rsidP="006C1C2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5D59209" w14:textId="77777777" w:rsidR="009E5A78" w:rsidRDefault="009E5A78" w:rsidP="006C1C2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KŁAD WYKORZYSTANIA W REALIZACJI ZAJĘĆ</w:t>
            </w:r>
          </w:p>
        </w:tc>
      </w:tr>
      <w:tr w:rsidR="009E5A78" w14:paraId="12ED77D3" w14:textId="77777777" w:rsidTr="002F09C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F9D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4FFAF26" w14:textId="77777777" w:rsidR="009E5A78" w:rsidRPr="00AD277D" w:rsidRDefault="009E5A78" w:rsidP="00AB3243">
            <w:pPr>
              <w:pStyle w:val="Akapitzlist"/>
              <w:ind w:left="0"/>
              <w:rPr>
                <w:sz w:val="24"/>
                <w:szCs w:val="24"/>
              </w:rPr>
            </w:pPr>
            <w:r w:rsidRPr="00AD277D">
              <w:rPr>
                <w:sz w:val="24"/>
                <w:szCs w:val="24"/>
              </w:rPr>
              <w:t>ZADANIOWA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B0B" w14:textId="77777777" w:rsidR="009E5A78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E5A78" w14:paraId="14CE94A8" w14:textId="77777777" w:rsidTr="002F09C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2D3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57F72D6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  <w:r w:rsidRPr="00AD277D">
              <w:rPr>
                <w:sz w:val="24"/>
                <w:szCs w:val="24"/>
              </w:rPr>
              <w:t>NAGRADZANIE/KARANIE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87A" w14:textId="77777777" w:rsidR="009E5A78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E5A78" w14:paraId="06D24646" w14:textId="77777777" w:rsidTr="002F09C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DAF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05EB571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  <w:r w:rsidRPr="00AD277D">
              <w:rPr>
                <w:sz w:val="24"/>
                <w:szCs w:val="24"/>
              </w:rPr>
              <w:t>PERSWAZJA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C35" w14:textId="77777777" w:rsidR="009E5A78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E5A78" w14:paraId="32B1C03C" w14:textId="77777777" w:rsidTr="002F09C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6D0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54C89EC" w14:textId="77777777" w:rsidR="009E5A78" w:rsidRPr="00AD277D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  <w:r w:rsidRPr="00AD277D">
              <w:rPr>
                <w:sz w:val="24"/>
                <w:szCs w:val="24"/>
              </w:rPr>
              <w:t>MODELOWANIE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CD6" w14:textId="77777777" w:rsidR="009E5A78" w:rsidRDefault="009E5A78" w:rsidP="006C1C2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68288640" w14:textId="77777777" w:rsidR="009E5A78" w:rsidRPr="002765AF" w:rsidRDefault="009E5A78" w:rsidP="00D05E65">
      <w:pPr>
        <w:ind w:hanging="709"/>
        <w:rPr>
          <w:b/>
          <w:color w:val="C00000"/>
          <w:sz w:val="24"/>
        </w:rPr>
      </w:pPr>
    </w:p>
    <w:p w14:paraId="75B337E3" w14:textId="77777777" w:rsidR="00D64220" w:rsidRDefault="00D64220" w:rsidP="00D64220">
      <w:pPr>
        <w:tabs>
          <w:tab w:val="left" w:pos="-851"/>
          <w:tab w:val="left" w:pos="-709"/>
        </w:tabs>
        <w:rPr>
          <w:b/>
          <w:sz w:val="24"/>
        </w:rPr>
      </w:pPr>
    </w:p>
    <w:p w14:paraId="7773FC38" w14:textId="77777777" w:rsidR="009F0411" w:rsidRDefault="009F0411" w:rsidP="00817841">
      <w:pPr>
        <w:tabs>
          <w:tab w:val="left" w:pos="-851"/>
          <w:tab w:val="left" w:pos="-709"/>
        </w:tabs>
        <w:spacing w:after="100" w:afterAutospacing="1"/>
        <w:ind w:left="-284" w:hanging="425"/>
        <w:rPr>
          <w:b/>
          <w:color w:val="002060"/>
          <w:sz w:val="24"/>
        </w:rPr>
      </w:pPr>
      <w:r w:rsidRPr="00D64220">
        <w:rPr>
          <w:b/>
          <w:color w:val="002060"/>
          <w:sz w:val="24"/>
        </w:rPr>
        <w:t>LITERATURA:</w:t>
      </w:r>
    </w:p>
    <w:p w14:paraId="379FDAD1" w14:textId="77777777" w:rsidR="009E5A78" w:rsidRPr="007119EB" w:rsidRDefault="009E5A78" w:rsidP="00817841">
      <w:pPr>
        <w:tabs>
          <w:tab w:val="left" w:pos="-851"/>
          <w:tab w:val="left" w:pos="-709"/>
        </w:tabs>
        <w:spacing w:after="100" w:afterAutospacing="1"/>
        <w:ind w:left="-284" w:hanging="425"/>
        <w:rPr>
          <w:bCs/>
          <w:sz w:val="24"/>
        </w:rPr>
      </w:pPr>
      <w:r w:rsidRPr="007119EB">
        <w:rPr>
          <w:bCs/>
          <w:sz w:val="24"/>
        </w:rPr>
        <w:t xml:space="preserve">1. wykorzystana przez autorów scenariusza do opracowania merytorycznego </w:t>
      </w:r>
    </w:p>
    <w:p w14:paraId="0A9A621D" w14:textId="77777777" w:rsidR="009E5A78" w:rsidRPr="007119EB" w:rsidRDefault="009E5A78" w:rsidP="00817841">
      <w:pPr>
        <w:tabs>
          <w:tab w:val="left" w:pos="-851"/>
          <w:tab w:val="left" w:pos="-709"/>
        </w:tabs>
        <w:spacing w:after="100" w:afterAutospacing="1"/>
        <w:ind w:left="-284" w:hanging="425"/>
        <w:rPr>
          <w:bCs/>
        </w:rPr>
      </w:pPr>
      <w:r w:rsidRPr="007119EB">
        <w:rPr>
          <w:bCs/>
          <w:sz w:val="24"/>
        </w:rPr>
        <w:t xml:space="preserve">2. rekomendowana uczestnikom zajęć  </w:t>
      </w:r>
    </w:p>
    <w:p w14:paraId="5FB2B25F" w14:textId="77777777" w:rsidR="009565FF" w:rsidRDefault="009565FF" w:rsidP="00D64220">
      <w:pPr>
        <w:ind w:hanging="709"/>
        <w:rPr>
          <w:b/>
          <w:color w:val="002060"/>
          <w:sz w:val="24"/>
        </w:rPr>
      </w:pPr>
    </w:p>
    <w:p w14:paraId="6571DD6C" w14:textId="77777777" w:rsidR="00563D97" w:rsidRPr="00D64220" w:rsidRDefault="00563D97" w:rsidP="00D64220">
      <w:pPr>
        <w:ind w:hanging="709"/>
        <w:rPr>
          <w:b/>
          <w:color w:val="002060"/>
          <w:sz w:val="24"/>
        </w:rPr>
      </w:pPr>
      <w:r w:rsidRPr="00D64220">
        <w:rPr>
          <w:b/>
          <w:color w:val="002060"/>
          <w:sz w:val="24"/>
        </w:rPr>
        <w:t>ZAŁĄCZNIKI:</w:t>
      </w:r>
    </w:p>
    <w:p w14:paraId="5C485C30" w14:textId="77777777" w:rsidR="00563D97" w:rsidRDefault="00A63978" w:rsidP="0083731F">
      <w:pPr>
        <w:pStyle w:val="Akapitzlist"/>
        <w:numPr>
          <w:ilvl w:val="0"/>
          <w:numId w:val="20"/>
        </w:numPr>
        <w:ind w:left="-709" w:firstLine="0"/>
        <w:rPr>
          <w:sz w:val="24"/>
          <w:szCs w:val="24"/>
        </w:rPr>
      </w:pPr>
      <w:r w:rsidRPr="00A63978">
        <w:rPr>
          <w:sz w:val="24"/>
          <w:szCs w:val="24"/>
        </w:rPr>
        <w:t>Materiał</w:t>
      </w:r>
      <w:r>
        <w:rPr>
          <w:sz w:val="24"/>
          <w:szCs w:val="24"/>
        </w:rPr>
        <w:t>y dydaktyczne lub szkoleniowe do zaproponowanych zajęć</w:t>
      </w:r>
      <w:r w:rsidR="00D64220">
        <w:rPr>
          <w:sz w:val="24"/>
          <w:szCs w:val="24"/>
        </w:rPr>
        <w:t xml:space="preserve"> </w:t>
      </w:r>
    </w:p>
    <w:p w14:paraId="5F05831D" w14:textId="77777777" w:rsidR="00A63978" w:rsidRPr="00A63978" w:rsidRDefault="00AE1EC6" w:rsidP="0083731F">
      <w:pPr>
        <w:pStyle w:val="Akapitzlist"/>
        <w:numPr>
          <w:ilvl w:val="0"/>
          <w:numId w:val="20"/>
        </w:numPr>
        <w:ind w:left="-709" w:firstLine="0"/>
        <w:rPr>
          <w:sz w:val="24"/>
          <w:szCs w:val="24"/>
        </w:rPr>
      </w:pPr>
      <w:r>
        <w:rPr>
          <w:sz w:val="24"/>
          <w:szCs w:val="24"/>
        </w:rPr>
        <w:t>Zaproponować</w:t>
      </w:r>
      <w:r w:rsidR="009F0411">
        <w:rPr>
          <w:sz w:val="24"/>
          <w:szCs w:val="24"/>
        </w:rPr>
        <w:t xml:space="preserve"> przykładowe metod</w:t>
      </w:r>
      <w:r w:rsidR="00A91118">
        <w:rPr>
          <w:sz w:val="24"/>
          <w:szCs w:val="24"/>
        </w:rPr>
        <w:t>y</w:t>
      </w:r>
      <w:r w:rsidR="009F0411">
        <w:rPr>
          <w:sz w:val="24"/>
          <w:szCs w:val="24"/>
        </w:rPr>
        <w:t xml:space="preserve"> i narzędzi</w:t>
      </w:r>
      <w:r w:rsidR="00A91118">
        <w:rPr>
          <w:sz w:val="24"/>
          <w:szCs w:val="24"/>
        </w:rPr>
        <w:t>a</w:t>
      </w:r>
      <w:r w:rsidR="00A63978" w:rsidRPr="00A63978">
        <w:rPr>
          <w:sz w:val="24"/>
          <w:szCs w:val="24"/>
        </w:rPr>
        <w:t xml:space="preserve"> ewaluacji do scenariusza spotkania </w:t>
      </w:r>
    </w:p>
    <w:p w14:paraId="7183DC07" w14:textId="77777777" w:rsidR="009F0411" w:rsidRDefault="009F0411" w:rsidP="0083731F">
      <w:pPr>
        <w:ind w:left="-709"/>
        <w:rPr>
          <w:sz w:val="24"/>
          <w:szCs w:val="24"/>
        </w:rPr>
      </w:pPr>
    </w:p>
    <w:p w14:paraId="6A9CF958" w14:textId="77777777" w:rsidR="009F0411" w:rsidRDefault="009F0411" w:rsidP="0083731F">
      <w:pPr>
        <w:ind w:left="-709"/>
        <w:rPr>
          <w:sz w:val="24"/>
          <w:szCs w:val="24"/>
        </w:rPr>
      </w:pPr>
    </w:p>
    <w:sectPr w:rsidR="009F0411" w:rsidSect="00A100A4">
      <w:headerReference w:type="default" r:id="rId9"/>
      <w:footerReference w:type="default" r:id="rId10"/>
      <w:type w:val="continuous"/>
      <w:pgSz w:w="11906" w:h="16838"/>
      <w:pgMar w:top="-224" w:right="707" w:bottom="709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00A5" w14:textId="77777777" w:rsidR="0055233F" w:rsidRDefault="0055233F" w:rsidP="00A7360D">
      <w:pPr>
        <w:spacing w:after="0" w:line="240" w:lineRule="auto"/>
      </w:pPr>
      <w:r>
        <w:separator/>
      </w:r>
    </w:p>
  </w:endnote>
  <w:endnote w:type="continuationSeparator" w:id="0">
    <w:p w14:paraId="3C615AB7" w14:textId="77777777" w:rsidR="0055233F" w:rsidRDefault="0055233F" w:rsidP="00A7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8657"/>
      <w:docPartObj>
        <w:docPartGallery w:val="Page Numbers (Bottom of Page)"/>
        <w:docPartUnique/>
      </w:docPartObj>
    </w:sdtPr>
    <w:sdtContent>
      <w:p w14:paraId="4FEFCEB0" w14:textId="77777777" w:rsidR="00DF3257" w:rsidRDefault="00DA4B7F">
        <w:pPr>
          <w:pStyle w:val="Stopka"/>
          <w:jc w:val="right"/>
        </w:pPr>
        <w:r>
          <w:fldChar w:fldCharType="begin"/>
        </w:r>
        <w:r w:rsidR="00DF3257">
          <w:instrText>PAGE   \* MERGEFORMAT</w:instrText>
        </w:r>
        <w:r>
          <w:fldChar w:fldCharType="separate"/>
        </w:r>
        <w:r w:rsidR="00AF4C57">
          <w:rPr>
            <w:noProof/>
          </w:rPr>
          <w:t>1</w:t>
        </w:r>
        <w:r>
          <w:fldChar w:fldCharType="end"/>
        </w:r>
      </w:p>
    </w:sdtContent>
  </w:sdt>
  <w:p w14:paraId="3DD90B6E" w14:textId="77777777" w:rsidR="00DF3257" w:rsidRDefault="00DF3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4169" w14:textId="77777777" w:rsidR="0055233F" w:rsidRDefault="0055233F" w:rsidP="00A7360D">
      <w:pPr>
        <w:spacing w:after="0" w:line="240" w:lineRule="auto"/>
      </w:pPr>
      <w:r>
        <w:separator/>
      </w:r>
    </w:p>
  </w:footnote>
  <w:footnote w:type="continuationSeparator" w:id="0">
    <w:p w14:paraId="649126E7" w14:textId="77777777" w:rsidR="0055233F" w:rsidRDefault="0055233F" w:rsidP="00A7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7B89" w14:textId="77777777" w:rsidR="002520B1" w:rsidRDefault="002520B1" w:rsidP="00B72B48">
    <w:pPr>
      <w:pStyle w:val="Nagwek"/>
      <w:tabs>
        <w:tab w:val="clear" w:pos="4536"/>
        <w:tab w:val="clear" w:pos="9072"/>
        <w:tab w:val="left" w:pos="6870"/>
      </w:tabs>
      <w:jc w:val="both"/>
    </w:pPr>
  </w:p>
  <w:p w14:paraId="2F0132B4" w14:textId="77777777" w:rsidR="00B72B48" w:rsidRDefault="00B72B48" w:rsidP="00B72B48">
    <w:pPr>
      <w:pStyle w:val="Nagwek"/>
      <w:tabs>
        <w:tab w:val="clear" w:pos="4536"/>
        <w:tab w:val="clear" w:pos="9072"/>
        <w:tab w:val="left" w:pos="6870"/>
      </w:tabs>
      <w:jc w:val="both"/>
    </w:pPr>
  </w:p>
  <w:p w14:paraId="5C02E7A6" w14:textId="77777777" w:rsidR="00B72B48" w:rsidRDefault="00B72B48" w:rsidP="00B72B48">
    <w:pPr>
      <w:pStyle w:val="Nagwek"/>
      <w:tabs>
        <w:tab w:val="clear" w:pos="4536"/>
        <w:tab w:val="clear" w:pos="9072"/>
        <w:tab w:val="left" w:pos="68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751"/>
    <w:multiLevelType w:val="hybridMultilevel"/>
    <w:tmpl w:val="79A2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E35"/>
    <w:multiLevelType w:val="hybridMultilevel"/>
    <w:tmpl w:val="0C6CE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B3C"/>
    <w:multiLevelType w:val="hybridMultilevel"/>
    <w:tmpl w:val="89E6B78E"/>
    <w:lvl w:ilvl="0" w:tplc="3C14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36DA0"/>
    <w:multiLevelType w:val="multilevel"/>
    <w:tmpl w:val="DE18F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75A40"/>
    <w:multiLevelType w:val="hybridMultilevel"/>
    <w:tmpl w:val="D2442A96"/>
    <w:lvl w:ilvl="0" w:tplc="0932F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297"/>
    <w:multiLevelType w:val="hybridMultilevel"/>
    <w:tmpl w:val="7AB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F88"/>
    <w:multiLevelType w:val="hybridMultilevel"/>
    <w:tmpl w:val="827EAF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A43DE5"/>
    <w:multiLevelType w:val="hybridMultilevel"/>
    <w:tmpl w:val="DDC6AA28"/>
    <w:lvl w:ilvl="0" w:tplc="5DF29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1071"/>
    <w:multiLevelType w:val="hybridMultilevel"/>
    <w:tmpl w:val="092EA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6759"/>
    <w:multiLevelType w:val="hybridMultilevel"/>
    <w:tmpl w:val="2698DD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A7551"/>
    <w:multiLevelType w:val="hybridMultilevel"/>
    <w:tmpl w:val="4BB2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6E4"/>
    <w:multiLevelType w:val="hybridMultilevel"/>
    <w:tmpl w:val="766E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794"/>
    <w:multiLevelType w:val="hybridMultilevel"/>
    <w:tmpl w:val="F810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E4F1C"/>
    <w:multiLevelType w:val="multilevel"/>
    <w:tmpl w:val="3EF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33238"/>
    <w:multiLevelType w:val="hybridMultilevel"/>
    <w:tmpl w:val="D13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369E6"/>
    <w:multiLevelType w:val="hybridMultilevel"/>
    <w:tmpl w:val="8A8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67CDC"/>
    <w:multiLevelType w:val="hybridMultilevel"/>
    <w:tmpl w:val="6B34324C"/>
    <w:lvl w:ilvl="0" w:tplc="F5767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4688D"/>
    <w:multiLevelType w:val="hybridMultilevel"/>
    <w:tmpl w:val="A100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E41B7"/>
    <w:multiLevelType w:val="hybridMultilevel"/>
    <w:tmpl w:val="D13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15E1E"/>
    <w:multiLevelType w:val="hybridMultilevel"/>
    <w:tmpl w:val="C3562C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E97DC7"/>
    <w:multiLevelType w:val="hybridMultilevel"/>
    <w:tmpl w:val="302A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0289"/>
    <w:multiLevelType w:val="hybridMultilevel"/>
    <w:tmpl w:val="0C1A9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C1E02"/>
    <w:multiLevelType w:val="hybridMultilevel"/>
    <w:tmpl w:val="49F2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98E"/>
    <w:multiLevelType w:val="hybridMultilevel"/>
    <w:tmpl w:val="FEA0CDA0"/>
    <w:lvl w:ilvl="0" w:tplc="15C689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7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504"/>
    <w:multiLevelType w:val="hybridMultilevel"/>
    <w:tmpl w:val="7112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72BAD"/>
    <w:multiLevelType w:val="hybridMultilevel"/>
    <w:tmpl w:val="AC3E3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0FAA"/>
    <w:multiLevelType w:val="hybridMultilevel"/>
    <w:tmpl w:val="BDCC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1520"/>
    <w:multiLevelType w:val="hybridMultilevel"/>
    <w:tmpl w:val="0E12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D48B9"/>
    <w:multiLevelType w:val="hybridMultilevel"/>
    <w:tmpl w:val="573C16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D30D57"/>
    <w:multiLevelType w:val="hybridMultilevel"/>
    <w:tmpl w:val="DE12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4B6E"/>
    <w:multiLevelType w:val="hybridMultilevel"/>
    <w:tmpl w:val="911C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487D"/>
    <w:multiLevelType w:val="hybridMultilevel"/>
    <w:tmpl w:val="021ADD22"/>
    <w:lvl w:ilvl="0" w:tplc="E7B826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251730"/>
    <w:multiLevelType w:val="hybridMultilevel"/>
    <w:tmpl w:val="45809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A165C"/>
    <w:multiLevelType w:val="hybridMultilevel"/>
    <w:tmpl w:val="453A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03B2"/>
    <w:multiLevelType w:val="hybridMultilevel"/>
    <w:tmpl w:val="DA34898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433C3"/>
    <w:multiLevelType w:val="hybridMultilevel"/>
    <w:tmpl w:val="3F3C59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C67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63B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A154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0A4D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0A5C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BE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648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9A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32F8C"/>
    <w:multiLevelType w:val="hybridMultilevel"/>
    <w:tmpl w:val="49F2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B3E65"/>
    <w:multiLevelType w:val="hybridMultilevel"/>
    <w:tmpl w:val="A52C0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21633"/>
    <w:multiLevelType w:val="hybridMultilevel"/>
    <w:tmpl w:val="CF883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B76B54"/>
    <w:multiLevelType w:val="hybridMultilevel"/>
    <w:tmpl w:val="6AE08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181C"/>
    <w:multiLevelType w:val="hybridMultilevel"/>
    <w:tmpl w:val="1D3A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74EAD"/>
    <w:multiLevelType w:val="hybridMultilevel"/>
    <w:tmpl w:val="89C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515AF"/>
    <w:multiLevelType w:val="hybridMultilevel"/>
    <w:tmpl w:val="F848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A48D3"/>
    <w:multiLevelType w:val="hybridMultilevel"/>
    <w:tmpl w:val="CCA2F306"/>
    <w:lvl w:ilvl="0" w:tplc="C6380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93C84"/>
    <w:multiLevelType w:val="hybridMultilevel"/>
    <w:tmpl w:val="89646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14D7E"/>
    <w:multiLevelType w:val="hybridMultilevel"/>
    <w:tmpl w:val="5184C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901675">
    <w:abstractNumId w:val="0"/>
  </w:num>
  <w:num w:numId="2" w16cid:durableId="2129472426">
    <w:abstractNumId w:val="11"/>
  </w:num>
  <w:num w:numId="3" w16cid:durableId="677847485">
    <w:abstractNumId w:val="25"/>
  </w:num>
  <w:num w:numId="4" w16cid:durableId="1262103532">
    <w:abstractNumId w:val="39"/>
  </w:num>
  <w:num w:numId="5" w16cid:durableId="1411391774">
    <w:abstractNumId w:val="29"/>
  </w:num>
  <w:num w:numId="6" w16cid:durableId="1398892808">
    <w:abstractNumId w:val="37"/>
  </w:num>
  <w:num w:numId="7" w16cid:durableId="1077823049">
    <w:abstractNumId w:val="36"/>
  </w:num>
  <w:num w:numId="8" w16cid:durableId="1950888387">
    <w:abstractNumId w:val="14"/>
  </w:num>
  <w:num w:numId="9" w16cid:durableId="1728066586">
    <w:abstractNumId w:val="23"/>
  </w:num>
  <w:num w:numId="10" w16cid:durableId="448940391">
    <w:abstractNumId w:val="34"/>
  </w:num>
  <w:num w:numId="11" w16cid:durableId="1965231629">
    <w:abstractNumId w:val="38"/>
  </w:num>
  <w:num w:numId="12" w16cid:durableId="1101024688">
    <w:abstractNumId w:val="18"/>
  </w:num>
  <w:num w:numId="13" w16cid:durableId="824277572">
    <w:abstractNumId w:val="6"/>
  </w:num>
  <w:num w:numId="14" w16cid:durableId="1090783393">
    <w:abstractNumId w:val="45"/>
  </w:num>
  <w:num w:numId="15" w16cid:durableId="1914779540">
    <w:abstractNumId w:val="28"/>
  </w:num>
  <w:num w:numId="16" w16cid:durableId="1530560408">
    <w:abstractNumId w:val="19"/>
  </w:num>
  <w:num w:numId="17" w16cid:durableId="1006252263">
    <w:abstractNumId w:val="9"/>
  </w:num>
  <w:num w:numId="18" w16cid:durableId="1335956454">
    <w:abstractNumId w:val="22"/>
  </w:num>
  <w:num w:numId="19" w16cid:durableId="1487698034">
    <w:abstractNumId w:val="24"/>
  </w:num>
  <w:num w:numId="20" w16cid:durableId="1439911756">
    <w:abstractNumId w:val="42"/>
  </w:num>
  <w:num w:numId="21" w16cid:durableId="1225338064">
    <w:abstractNumId w:val="44"/>
  </w:num>
  <w:num w:numId="22" w16cid:durableId="2071296009">
    <w:abstractNumId w:val="12"/>
  </w:num>
  <w:num w:numId="23" w16cid:durableId="18317283">
    <w:abstractNumId w:val="17"/>
  </w:num>
  <w:num w:numId="24" w16cid:durableId="1519274527">
    <w:abstractNumId w:val="41"/>
  </w:num>
  <w:num w:numId="25" w16cid:durableId="1613171347">
    <w:abstractNumId w:val="40"/>
  </w:num>
  <w:num w:numId="26" w16cid:durableId="1670938102">
    <w:abstractNumId w:val="15"/>
  </w:num>
  <w:num w:numId="27" w16cid:durableId="1081298476">
    <w:abstractNumId w:val="33"/>
  </w:num>
  <w:num w:numId="28" w16cid:durableId="189727450">
    <w:abstractNumId w:val="5"/>
  </w:num>
  <w:num w:numId="29" w16cid:durableId="1151827508">
    <w:abstractNumId w:val="10"/>
  </w:num>
  <w:num w:numId="30" w16cid:durableId="1764648316">
    <w:abstractNumId w:val="21"/>
  </w:num>
  <w:num w:numId="31" w16cid:durableId="1764762672">
    <w:abstractNumId w:val="7"/>
  </w:num>
  <w:num w:numId="32" w16cid:durableId="1006401705">
    <w:abstractNumId w:val="30"/>
  </w:num>
  <w:num w:numId="33" w16cid:durableId="512259869">
    <w:abstractNumId w:val="16"/>
  </w:num>
  <w:num w:numId="34" w16cid:durableId="1305430798">
    <w:abstractNumId w:val="43"/>
  </w:num>
  <w:num w:numId="35" w16cid:durableId="1614552930">
    <w:abstractNumId w:val="4"/>
  </w:num>
  <w:num w:numId="36" w16cid:durableId="1570647840">
    <w:abstractNumId w:val="35"/>
  </w:num>
  <w:num w:numId="37" w16cid:durableId="1301302939">
    <w:abstractNumId w:val="31"/>
  </w:num>
  <w:num w:numId="38" w16cid:durableId="981496385">
    <w:abstractNumId w:val="1"/>
  </w:num>
  <w:num w:numId="39" w16cid:durableId="1830291105">
    <w:abstractNumId w:val="26"/>
  </w:num>
  <w:num w:numId="40" w16cid:durableId="1778329772">
    <w:abstractNumId w:val="32"/>
  </w:num>
  <w:num w:numId="41" w16cid:durableId="325742646">
    <w:abstractNumId w:val="2"/>
  </w:num>
  <w:num w:numId="42" w16cid:durableId="508644322">
    <w:abstractNumId w:val="20"/>
  </w:num>
  <w:num w:numId="43" w16cid:durableId="829641521">
    <w:abstractNumId w:val="27"/>
  </w:num>
  <w:num w:numId="44" w16cid:durableId="364642895">
    <w:abstractNumId w:val="8"/>
  </w:num>
  <w:num w:numId="45" w16cid:durableId="111094026">
    <w:abstractNumId w:val="13"/>
  </w:num>
  <w:num w:numId="46" w16cid:durableId="196912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CD"/>
    <w:rsid w:val="00000363"/>
    <w:rsid w:val="0005510A"/>
    <w:rsid w:val="00074430"/>
    <w:rsid w:val="000D4D61"/>
    <w:rsid w:val="00112BF1"/>
    <w:rsid w:val="001268FC"/>
    <w:rsid w:val="00173515"/>
    <w:rsid w:val="00191CF6"/>
    <w:rsid w:val="001A4835"/>
    <w:rsid w:val="001B114E"/>
    <w:rsid w:val="001C259C"/>
    <w:rsid w:val="00251E5C"/>
    <w:rsid w:val="002520B1"/>
    <w:rsid w:val="0025233C"/>
    <w:rsid w:val="002765AF"/>
    <w:rsid w:val="002A37F0"/>
    <w:rsid w:val="002B52BC"/>
    <w:rsid w:val="002C40A3"/>
    <w:rsid w:val="002E196B"/>
    <w:rsid w:val="002E5204"/>
    <w:rsid w:val="002F09C7"/>
    <w:rsid w:val="00345DD9"/>
    <w:rsid w:val="00353544"/>
    <w:rsid w:val="003615B6"/>
    <w:rsid w:val="003877CD"/>
    <w:rsid w:val="003A2972"/>
    <w:rsid w:val="003A2BFA"/>
    <w:rsid w:val="003D556A"/>
    <w:rsid w:val="003D78BA"/>
    <w:rsid w:val="00400BC9"/>
    <w:rsid w:val="00431A6C"/>
    <w:rsid w:val="00431C32"/>
    <w:rsid w:val="0044288C"/>
    <w:rsid w:val="004445F7"/>
    <w:rsid w:val="00472476"/>
    <w:rsid w:val="00474B87"/>
    <w:rsid w:val="00474D78"/>
    <w:rsid w:val="00486300"/>
    <w:rsid w:val="004937B0"/>
    <w:rsid w:val="004A52D7"/>
    <w:rsid w:val="004B38DC"/>
    <w:rsid w:val="004C24B4"/>
    <w:rsid w:val="004E213C"/>
    <w:rsid w:val="004E40B3"/>
    <w:rsid w:val="004F7CBC"/>
    <w:rsid w:val="0055233F"/>
    <w:rsid w:val="00563D97"/>
    <w:rsid w:val="005642D7"/>
    <w:rsid w:val="005672AC"/>
    <w:rsid w:val="00582B09"/>
    <w:rsid w:val="00583B22"/>
    <w:rsid w:val="00586828"/>
    <w:rsid w:val="00594907"/>
    <w:rsid w:val="005A452A"/>
    <w:rsid w:val="005B643F"/>
    <w:rsid w:val="005C2D59"/>
    <w:rsid w:val="005F3310"/>
    <w:rsid w:val="005F7F4F"/>
    <w:rsid w:val="006153D8"/>
    <w:rsid w:val="00633C50"/>
    <w:rsid w:val="00633D1A"/>
    <w:rsid w:val="0067693F"/>
    <w:rsid w:val="00693AAC"/>
    <w:rsid w:val="006A76B5"/>
    <w:rsid w:val="006C4A4D"/>
    <w:rsid w:val="006E089B"/>
    <w:rsid w:val="007119EB"/>
    <w:rsid w:val="007309C3"/>
    <w:rsid w:val="007550CD"/>
    <w:rsid w:val="007800C8"/>
    <w:rsid w:val="007B5160"/>
    <w:rsid w:val="007D2DED"/>
    <w:rsid w:val="007E093B"/>
    <w:rsid w:val="00817841"/>
    <w:rsid w:val="00834E3B"/>
    <w:rsid w:val="0083731F"/>
    <w:rsid w:val="00837B27"/>
    <w:rsid w:val="00843D1A"/>
    <w:rsid w:val="00882D8A"/>
    <w:rsid w:val="008845CC"/>
    <w:rsid w:val="0089639B"/>
    <w:rsid w:val="008B1A3E"/>
    <w:rsid w:val="00926270"/>
    <w:rsid w:val="00926702"/>
    <w:rsid w:val="009268AD"/>
    <w:rsid w:val="00927A43"/>
    <w:rsid w:val="00944D7F"/>
    <w:rsid w:val="009565FF"/>
    <w:rsid w:val="00966E85"/>
    <w:rsid w:val="00985FF0"/>
    <w:rsid w:val="009979CD"/>
    <w:rsid w:val="009C1185"/>
    <w:rsid w:val="009E5A78"/>
    <w:rsid w:val="009F0411"/>
    <w:rsid w:val="00A100A4"/>
    <w:rsid w:val="00A21C0E"/>
    <w:rsid w:val="00A3155C"/>
    <w:rsid w:val="00A6352E"/>
    <w:rsid w:val="00A63978"/>
    <w:rsid w:val="00A7360D"/>
    <w:rsid w:val="00A74D35"/>
    <w:rsid w:val="00A91118"/>
    <w:rsid w:val="00AB3243"/>
    <w:rsid w:val="00AC34FD"/>
    <w:rsid w:val="00AD5976"/>
    <w:rsid w:val="00AE1EC6"/>
    <w:rsid w:val="00AF4C57"/>
    <w:rsid w:val="00B12F21"/>
    <w:rsid w:val="00B30DE1"/>
    <w:rsid w:val="00B3670A"/>
    <w:rsid w:val="00B50645"/>
    <w:rsid w:val="00B72B48"/>
    <w:rsid w:val="00B9222D"/>
    <w:rsid w:val="00BA6E22"/>
    <w:rsid w:val="00BB5E00"/>
    <w:rsid w:val="00BC4596"/>
    <w:rsid w:val="00C40993"/>
    <w:rsid w:val="00C4170A"/>
    <w:rsid w:val="00C44569"/>
    <w:rsid w:val="00C57741"/>
    <w:rsid w:val="00C74699"/>
    <w:rsid w:val="00C767E9"/>
    <w:rsid w:val="00C942B5"/>
    <w:rsid w:val="00CA02C1"/>
    <w:rsid w:val="00CA6EB1"/>
    <w:rsid w:val="00CD5E91"/>
    <w:rsid w:val="00CE02F6"/>
    <w:rsid w:val="00CE1FBA"/>
    <w:rsid w:val="00CF5610"/>
    <w:rsid w:val="00D0066F"/>
    <w:rsid w:val="00D05E65"/>
    <w:rsid w:val="00D1309E"/>
    <w:rsid w:val="00D15A0C"/>
    <w:rsid w:val="00D45BEF"/>
    <w:rsid w:val="00D5686D"/>
    <w:rsid w:val="00D64220"/>
    <w:rsid w:val="00D67574"/>
    <w:rsid w:val="00D722AD"/>
    <w:rsid w:val="00D97E1B"/>
    <w:rsid w:val="00DA4B7F"/>
    <w:rsid w:val="00DD7901"/>
    <w:rsid w:val="00DF3257"/>
    <w:rsid w:val="00DF5CD6"/>
    <w:rsid w:val="00E23D79"/>
    <w:rsid w:val="00E274B3"/>
    <w:rsid w:val="00E35912"/>
    <w:rsid w:val="00E57D9A"/>
    <w:rsid w:val="00E97215"/>
    <w:rsid w:val="00EA0BCA"/>
    <w:rsid w:val="00EC3E5D"/>
    <w:rsid w:val="00EC7E0B"/>
    <w:rsid w:val="00EE0DCB"/>
    <w:rsid w:val="00EF64CF"/>
    <w:rsid w:val="00EF6DBD"/>
    <w:rsid w:val="00F01FB5"/>
    <w:rsid w:val="00F0243A"/>
    <w:rsid w:val="00F24303"/>
    <w:rsid w:val="00F610FC"/>
    <w:rsid w:val="00F64662"/>
    <w:rsid w:val="00F86927"/>
    <w:rsid w:val="00FB00FA"/>
    <w:rsid w:val="00FE2902"/>
    <w:rsid w:val="00FE5E93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75C2"/>
  <w15:docId w15:val="{05EA831E-7325-4259-8DD9-D423208B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7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5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2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686D"/>
    <w:rPr>
      <w:color w:val="646464" w:themeColor="hyperlink"/>
      <w:u w:val="single"/>
    </w:rPr>
  </w:style>
  <w:style w:type="paragraph" w:styleId="Bezodstpw">
    <w:name w:val="No Spacing"/>
    <w:link w:val="BezodstpwZnak"/>
    <w:uiPriority w:val="1"/>
    <w:qFormat/>
    <w:rsid w:val="00563D9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63D97"/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6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57"/>
  </w:style>
  <w:style w:type="paragraph" w:styleId="Stopka">
    <w:name w:val="footer"/>
    <w:basedOn w:val="Normalny"/>
    <w:link w:val="StopkaZnak"/>
    <w:uiPriority w:val="99"/>
    <w:unhideWhenUsed/>
    <w:rsid w:val="00DF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oryzont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y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szawa, 2021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92ECF-88E2-4D58-AB7A-8A84159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ZAJĘĆ EDUKACJI ZDROWOTNEJ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ZAJĘĆ EDUKACJI ZDROWOTNEJ</dc:title>
  <dc:creator>Autorzy:</dc:creator>
  <cp:lastModifiedBy>Barbara Knoff</cp:lastModifiedBy>
  <cp:revision>2</cp:revision>
  <cp:lastPrinted>2018-10-06T06:23:00Z</cp:lastPrinted>
  <dcterms:created xsi:type="dcterms:W3CDTF">2022-12-31T12:12:00Z</dcterms:created>
  <dcterms:modified xsi:type="dcterms:W3CDTF">2022-12-31T12:12:00Z</dcterms:modified>
</cp:coreProperties>
</file>